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617" w:rsidRDefault="00E51B54" w:rsidP="00135617">
      <w:pPr>
        <w:keepNext/>
        <w:suppressAutoHyphens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КГП «ОПНД» г. Караганды УЗКО объявляет закуп лекарственных </w:t>
      </w:r>
      <w:proofErr w:type="gramStart"/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средств  спосо</w:t>
      </w:r>
      <w:r w:rsidRPr="00E51B54">
        <w:rPr>
          <w:b/>
          <w:sz w:val="28"/>
          <w:szCs w:val="28"/>
        </w:rPr>
        <w:t>бом</w:t>
      </w:r>
      <w:proofErr w:type="gramEnd"/>
      <w:r w:rsidRPr="00E51B54">
        <w:rPr>
          <w:b/>
          <w:sz w:val="28"/>
          <w:szCs w:val="28"/>
        </w:rPr>
        <w:t xml:space="preserve"> запроса ценовых предложений</w:t>
      </w:r>
    </w:p>
    <w:p w:rsidR="00135617" w:rsidRPr="00E51B54" w:rsidRDefault="0001551A" w:rsidP="00135617">
      <w:pPr>
        <w:keepNext/>
        <w:suppressAutoHyphens/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/</w:t>
      </w:r>
      <w:r w:rsidR="00602559">
        <w:rPr>
          <w:b/>
          <w:sz w:val="28"/>
          <w:szCs w:val="28"/>
        </w:rPr>
        <w:t>23</w:t>
      </w:r>
      <w:r w:rsidR="00CD1D85">
        <w:rPr>
          <w:b/>
          <w:sz w:val="28"/>
          <w:szCs w:val="28"/>
        </w:rPr>
        <w:t>.06</w:t>
      </w:r>
      <w:r w:rsidR="00135617">
        <w:rPr>
          <w:b/>
          <w:sz w:val="28"/>
          <w:szCs w:val="28"/>
        </w:rPr>
        <w:t>.2020г./</w:t>
      </w:r>
    </w:p>
    <w:p w:rsidR="00421B3F" w:rsidRDefault="00421B3F" w:rsidP="00421B3F"/>
    <w:tbl>
      <w:tblPr>
        <w:tblStyle w:val="a3"/>
        <w:tblpPr w:leftFromText="180" w:rightFromText="180" w:vertAnchor="page" w:horzAnchor="margin" w:tblpXSpec="center" w:tblpY="4160"/>
        <w:tblW w:w="15410" w:type="dxa"/>
        <w:tblLayout w:type="fixed"/>
        <w:tblLook w:val="04A0" w:firstRow="1" w:lastRow="0" w:firstColumn="1" w:lastColumn="0" w:noHBand="0" w:noVBand="1"/>
      </w:tblPr>
      <w:tblGrid>
        <w:gridCol w:w="863"/>
        <w:gridCol w:w="550"/>
        <w:gridCol w:w="3544"/>
        <w:gridCol w:w="1134"/>
        <w:gridCol w:w="1559"/>
        <w:gridCol w:w="997"/>
        <w:gridCol w:w="913"/>
        <w:gridCol w:w="1107"/>
        <w:gridCol w:w="1190"/>
        <w:gridCol w:w="991"/>
        <w:gridCol w:w="863"/>
        <w:gridCol w:w="863"/>
        <w:gridCol w:w="836"/>
      </w:tblGrid>
      <w:tr w:rsidR="004C55D6" w:rsidRPr="009E0F65" w:rsidTr="004C55D6">
        <w:tc>
          <w:tcPr>
            <w:tcW w:w="1413" w:type="dxa"/>
            <w:gridSpan w:val="2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3544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лек.пр-ов</w:t>
            </w:r>
            <w:proofErr w:type="spellEnd"/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изделий </w:t>
            </w:r>
            <w:proofErr w:type="spellStart"/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мед.назначений</w:t>
            </w:r>
            <w:proofErr w:type="spellEnd"/>
          </w:p>
        </w:tc>
        <w:tc>
          <w:tcPr>
            <w:tcW w:w="1134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559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1 ед.</w:t>
            </w:r>
          </w:p>
        </w:tc>
        <w:tc>
          <w:tcPr>
            <w:tcW w:w="997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Жезказган</w:t>
            </w:r>
            <w:proofErr w:type="spellEnd"/>
          </w:p>
        </w:tc>
        <w:tc>
          <w:tcPr>
            <w:tcW w:w="913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Балхаш</w:t>
            </w:r>
          </w:p>
        </w:tc>
        <w:tc>
          <w:tcPr>
            <w:tcW w:w="1107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Темиртау</w:t>
            </w:r>
          </w:p>
        </w:tc>
        <w:tc>
          <w:tcPr>
            <w:tcW w:w="1190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Караганда</w:t>
            </w:r>
          </w:p>
        </w:tc>
        <w:tc>
          <w:tcPr>
            <w:tcW w:w="991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Детское подразделение</w:t>
            </w:r>
          </w:p>
        </w:tc>
        <w:tc>
          <w:tcPr>
            <w:tcW w:w="863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рколог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к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</w:t>
            </w:r>
          </w:p>
        </w:tc>
        <w:tc>
          <w:tcPr>
            <w:tcW w:w="863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836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4C55D6" w:rsidRPr="009E0F65" w:rsidTr="004C55D6">
        <w:tc>
          <w:tcPr>
            <w:tcW w:w="1413" w:type="dxa"/>
            <w:gridSpan w:val="2"/>
          </w:tcPr>
          <w:p w:rsidR="004C55D6" w:rsidRPr="00A86234" w:rsidRDefault="0001551A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642A91" w:rsidRDefault="00642A91" w:rsidP="00642A9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алоперидол</w:t>
            </w:r>
            <w:proofErr w:type="spellEnd"/>
          </w:p>
          <w:p w:rsidR="00642A91" w:rsidRDefault="00642A91" w:rsidP="00642A91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таблетк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5мг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5D6" w:rsidRPr="00A86234" w:rsidRDefault="00642A91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л.</w:t>
            </w:r>
          </w:p>
        </w:tc>
        <w:tc>
          <w:tcPr>
            <w:tcW w:w="1559" w:type="dxa"/>
          </w:tcPr>
          <w:p w:rsidR="004C55D6" w:rsidRPr="00A86234" w:rsidRDefault="00642A91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93</w:t>
            </w:r>
            <w:r w:rsidR="00BC52C8">
              <w:rPr>
                <w:rFonts w:ascii="Times New Roman" w:hAnsi="Times New Roman" w:cs="Times New Roman"/>
                <w:b/>
                <w:sz w:val="20"/>
                <w:szCs w:val="20"/>
              </w:rPr>
              <w:t>тг</w:t>
            </w:r>
          </w:p>
        </w:tc>
        <w:tc>
          <w:tcPr>
            <w:tcW w:w="997" w:type="dxa"/>
          </w:tcPr>
          <w:p w:rsidR="004C55D6" w:rsidRPr="00A86234" w:rsidRDefault="00C2376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0</w:t>
            </w:r>
          </w:p>
        </w:tc>
        <w:tc>
          <w:tcPr>
            <w:tcW w:w="913" w:type="dxa"/>
          </w:tcPr>
          <w:p w:rsidR="004C55D6" w:rsidRPr="00A86234" w:rsidRDefault="00C2376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</w:t>
            </w:r>
          </w:p>
        </w:tc>
        <w:tc>
          <w:tcPr>
            <w:tcW w:w="1107" w:type="dxa"/>
          </w:tcPr>
          <w:p w:rsidR="004C55D6" w:rsidRPr="00A86234" w:rsidRDefault="00C2376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</w:t>
            </w:r>
          </w:p>
        </w:tc>
        <w:tc>
          <w:tcPr>
            <w:tcW w:w="1190" w:type="dxa"/>
          </w:tcPr>
          <w:p w:rsidR="004C55D6" w:rsidRPr="00A86234" w:rsidRDefault="00C2376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00</w:t>
            </w:r>
          </w:p>
        </w:tc>
        <w:tc>
          <w:tcPr>
            <w:tcW w:w="991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4C55D6" w:rsidRPr="00A86234" w:rsidRDefault="00C2376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863" w:type="dxa"/>
          </w:tcPr>
          <w:p w:rsidR="004C55D6" w:rsidRPr="00A86234" w:rsidRDefault="00C2376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00</w:t>
            </w:r>
          </w:p>
        </w:tc>
        <w:tc>
          <w:tcPr>
            <w:tcW w:w="836" w:type="dxa"/>
          </w:tcPr>
          <w:p w:rsidR="004C55D6" w:rsidRPr="00A86234" w:rsidRDefault="00C2376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5450</w:t>
            </w:r>
          </w:p>
        </w:tc>
      </w:tr>
      <w:tr w:rsidR="004C55D6" w:rsidRPr="009E0F65" w:rsidTr="004C55D6">
        <w:tc>
          <w:tcPr>
            <w:tcW w:w="1413" w:type="dxa"/>
            <w:gridSpan w:val="2"/>
          </w:tcPr>
          <w:p w:rsidR="004C55D6" w:rsidRPr="00A86234" w:rsidRDefault="00697308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697308" w:rsidRDefault="00697308" w:rsidP="0069730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лозапин</w:t>
            </w:r>
            <w:proofErr w:type="spellEnd"/>
          </w:p>
          <w:p w:rsidR="00697308" w:rsidRDefault="00697308" w:rsidP="0069730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таблетк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00 мг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5D6" w:rsidRPr="00A86234" w:rsidRDefault="00697308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л.</w:t>
            </w:r>
          </w:p>
        </w:tc>
        <w:tc>
          <w:tcPr>
            <w:tcW w:w="1559" w:type="dxa"/>
          </w:tcPr>
          <w:p w:rsidR="00697308" w:rsidRDefault="00BC52C8" w:rsidP="00697308">
            <w:pPr>
              <w:rPr>
                <w:color w:val="000000"/>
              </w:rPr>
            </w:pPr>
            <w:r>
              <w:rPr>
                <w:color w:val="000000"/>
              </w:rPr>
              <w:t>32,12тг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697308" w:rsidRDefault="00697308" w:rsidP="006973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:rsidR="00697308" w:rsidRDefault="00697308" w:rsidP="006973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697308" w:rsidRDefault="00697308" w:rsidP="006973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4C55D6" w:rsidRPr="00A86234" w:rsidRDefault="00697308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-</w:t>
            </w:r>
          </w:p>
        </w:tc>
        <w:tc>
          <w:tcPr>
            <w:tcW w:w="863" w:type="dxa"/>
          </w:tcPr>
          <w:p w:rsidR="004C55D6" w:rsidRPr="00A86234" w:rsidRDefault="00697308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-</w:t>
            </w:r>
          </w:p>
        </w:tc>
        <w:tc>
          <w:tcPr>
            <w:tcW w:w="863" w:type="dxa"/>
          </w:tcPr>
          <w:p w:rsidR="00697308" w:rsidRDefault="00697308" w:rsidP="006973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00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4C55D6" w:rsidRPr="00A86234" w:rsidRDefault="00BC52C8" w:rsidP="00BC5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6640-00</w:t>
            </w:r>
          </w:p>
        </w:tc>
      </w:tr>
      <w:tr w:rsidR="004C55D6" w:rsidRPr="009E0F65" w:rsidTr="004C55D6">
        <w:tc>
          <w:tcPr>
            <w:tcW w:w="1413" w:type="dxa"/>
            <w:gridSpan w:val="2"/>
          </w:tcPr>
          <w:p w:rsidR="004C55D6" w:rsidRPr="00A86234" w:rsidRDefault="00697308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697308" w:rsidRDefault="00697308" w:rsidP="0069730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рамадол</w:t>
            </w:r>
            <w:proofErr w:type="spellEnd"/>
          </w:p>
          <w:p w:rsidR="00697308" w:rsidRDefault="00697308" w:rsidP="0069730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ство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ля инъекций 5% по 2 мл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5D6" w:rsidRPr="00A86234" w:rsidRDefault="00697308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97308" w:rsidRDefault="00BC52C8" w:rsidP="006973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83тг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697308" w:rsidRDefault="00697308" w:rsidP="006973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0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697308" w:rsidRDefault="00697308" w:rsidP="006973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0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697308" w:rsidRDefault="00BC52C8" w:rsidP="006973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7470-00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55D6" w:rsidRPr="009E0F65" w:rsidTr="004C55D6">
        <w:tc>
          <w:tcPr>
            <w:tcW w:w="1413" w:type="dxa"/>
            <w:gridSpan w:val="2"/>
          </w:tcPr>
          <w:p w:rsidR="004C55D6" w:rsidRPr="00A86234" w:rsidRDefault="007F794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7F7945" w:rsidRDefault="007F7945" w:rsidP="007F794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рамадол</w:t>
            </w:r>
            <w:proofErr w:type="spellEnd"/>
          </w:p>
          <w:p w:rsidR="007F7945" w:rsidRDefault="007F7945" w:rsidP="007F7945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таблетки</w:t>
            </w:r>
            <w:proofErr w:type="gramEnd"/>
            <w:r>
              <w:rPr>
                <w:color w:val="000000"/>
                <w:sz w:val="20"/>
                <w:szCs w:val="20"/>
              </w:rPr>
              <w:t>, покрытые оболочкой 50 мг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5D6" w:rsidRPr="00A86234" w:rsidRDefault="007F794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л.</w:t>
            </w:r>
          </w:p>
        </w:tc>
        <w:tc>
          <w:tcPr>
            <w:tcW w:w="1559" w:type="dxa"/>
          </w:tcPr>
          <w:p w:rsidR="007F7945" w:rsidRDefault="00BC52C8" w:rsidP="007F79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58тг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7F7945" w:rsidRDefault="007F7945" w:rsidP="007F79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7F7945" w:rsidRDefault="007F7945" w:rsidP="007F79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4C55D6" w:rsidRPr="00A86234" w:rsidRDefault="00BC52C8" w:rsidP="00BC5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740-00</w:t>
            </w:r>
          </w:p>
        </w:tc>
      </w:tr>
      <w:tr w:rsidR="004C55D6" w:rsidRPr="009E0F65" w:rsidTr="004C55D6">
        <w:tc>
          <w:tcPr>
            <w:tcW w:w="1413" w:type="dxa"/>
            <w:gridSpan w:val="2"/>
          </w:tcPr>
          <w:p w:rsidR="004C55D6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B61077" w:rsidRDefault="00B61077" w:rsidP="00B610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астиковые спирали с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огестагенами</w:t>
            </w:r>
            <w:proofErr w:type="spellEnd"/>
          </w:p>
          <w:p w:rsidR="00B61077" w:rsidRDefault="00B61077" w:rsidP="00B6107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нутримат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истема 20 мкг/24 ч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5D6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B61077" w:rsidRDefault="00B61077" w:rsidP="00B61077">
            <w:pPr>
              <w:rPr>
                <w:color w:val="000000"/>
              </w:rPr>
            </w:pPr>
            <w:r>
              <w:rPr>
                <w:color w:val="000000"/>
              </w:rPr>
              <w:t>43 805,40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B61077" w:rsidRDefault="00B61077" w:rsidP="00B610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61077" w:rsidRDefault="00B61077" w:rsidP="00B610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B61077" w:rsidRDefault="00B61077" w:rsidP="00B610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 027,00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077" w:rsidRPr="009E0F65" w:rsidTr="004C55D6">
        <w:tc>
          <w:tcPr>
            <w:tcW w:w="1413" w:type="dxa"/>
            <w:gridSpan w:val="2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:rsidR="00B61077" w:rsidRDefault="00B61077" w:rsidP="00B610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моксициллин и ингибитор бета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лактамазы</w:t>
            </w:r>
            <w:proofErr w:type="spellEnd"/>
          </w:p>
          <w:p w:rsidR="00B61077" w:rsidRDefault="00B61077" w:rsidP="00B6107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таблетки</w:t>
            </w:r>
            <w:proofErr w:type="gramEnd"/>
            <w:r>
              <w:rPr>
                <w:color w:val="000000"/>
                <w:sz w:val="20"/>
                <w:szCs w:val="20"/>
              </w:rPr>
              <w:t>, покрытые оболочкой 875 мг/125 мг</w:t>
            </w:r>
          </w:p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1559" w:type="dxa"/>
          </w:tcPr>
          <w:p w:rsidR="00B61077" w:rsidRDefault="00B61077" w:rsidP="00B61077">
            <w:pPr>
              <w:rPr>
                <w:color w:val="000000"/>
              </w:rPr>
            </w:pPr>
            <w:r>
              <w:rPr>
                <w:color w:val="000000"/>
              </w:rPr>
              <w:t>184,6</w:t>
            </w:r>
          </w:p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B61077" w:rsidRDefault="00B61077" w:rsidP="00B610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0</w:t>
            </w:r>
          </w:p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61077" w:rsidRDefault="00B61077" w:rsidP="00B610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0</w:t>
            </w:r>
          </w:p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B61077" w:rsidRDefault="00B61077" w:rsidP="00B610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 986,00</w:t>
            </w:r>
          </w:p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077" w:rsidRPr="009E0F65" w:rsidTr="004C55D6">
        <w:tc>
          <w:tcPr>
            <w:tcW w:w="1413" w:type="dxa"/>
            <w:gridSpan w:val="2"/>
          </w:tcPr>
          <w:p w:rsidR="00B61077" w:rsidRPr="00A86234" w:rsidRDefault="00FD0753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FD0753" w:rsidRDefault="00FD0753" w:rsidP="00FD075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опиклон</w:t>
            </w:r>
            <w:proofErr w:type="spellEnd"/>
          </w:p>
          <w:p w:rsidR="00FD0753" w:rsidRDefault="00FD0753" w:rsidP="00FD075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таблетки</w:t>
            </w:r>
            <w:proofErr w:type="gramEnd"/>
            <w:r>
              <w:rPr>
                <w:color w:val="000000"/>
                <w:sz w:val="20"/>
                <w:szCs w:val="20"/>
              </w:rPr>
              <w:t>, покрытые пленочной оболочкой 7,5 мг</w:t>
            </w:r>
          </w:p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077" w:rsidRPr="00A86234" w:rsidRDefault="00FD0753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абл.</w:t>
            </w:r>
          </w:p>
        </w:tc>
        <w:tc>
          <w:tcPr>
            <w:tcW w:w="1559" w:type="dxa"/>
          </w:tcPr>
          <w:p w:rsidR="00FD0753" w:rsidRDefault="00FD0753" w:rsidP="00FD0753">
            <w:pPr>
              <w:rPr>
                <w:color w:val="000000"/>
              </w:rPr>
            </w:pPr>
            <w:r>
              <w:rPr>
                <w:color w:val="000000"/>
              </w:rPr>
              <w:t>67,82</w:t>
            </w:r>
          </w:p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FD0753" w:rsidRDefault="00FD0753" w:rsidP="00FD07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0</w:t>
            </w:r>
          </w:p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:rsidR="00FD0753" w:rsidRDefault="00FD0753" w:rsidP="00FD07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FD0753" w:rsidRDefault="00FD0753" w:rsidP="00FD07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60</w:t>
            </w:r>
          </w:p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FD0753" w:rsidRDefault="00FD0753" w:rsidP="00FD07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FD0753" w:rsidRDefault="00FD0753" w:rsidP="00FD07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8 200,00</w:t>
            </w:r>
          </w:p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27CC" w:rsidRPr="009E0F65" w:rsidTr="004C55D6">
        <w:tc>
          <w:tcPr>
            <w:tcW w:w="1413" w:type="dxa"/>
            <w:gridSpan w:val="2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3544" w:type="dxa"/>
          </w:tcPr>
          <w:p w:rsidR="009327CC" w:rsidRDefault="009327CC" w:rsidP="009327C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емантин</w:t>
            </w:r>
            <w:proofErr w:type="spellEnd"/>
          </w:p>
          <w:p w:rsidR="009327CC" w:rsidRDefault="009327CC" w:rsidP="009327C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таблетки</w:t>
            </w:r>
            <w:proofErr w:type="gramEnd"/>
            <w:r>
              <w:rPr>
                <w:color w:val="000000"/>
                <w:sz w:val="20"/>
                <w:szCs w:val="20"/>
              </w:rPr>
              <w:t>, покрытые пленочной оболочкой 10 мг</w:t>
            </w:r>
          </w:p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л.</w:t>
            </w:r>
          </w:p>
        </w:tc>
        <w:tc>
          <w:tcPr>
            <w:tcW w:w="1559" w:type="dxa"/>
          </w:tcPr>
          <w:p w:rsidR="009327CC" w:rsidRDefault="009327CC" w:rsidP="009327CC">
            <w:pPr>
              <w:rPr>
                <w:color w:val="000000"/>
              </w:rPr>
            </w:pPr>
            <w:r>
              <w:rPr>
                <w:color w:val="000000"/>
              </w:rPr>
              <w:t>208,09</w:t>
            </w:r>
          </w:p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065220" w:rsidRDefault="00065220" w:rsidP="000652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065220" w:rsidRDefault="00065220" w:rsidP="000652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065220" w:rsidRDefault="00065220" w:rsidP="000652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4 270,00</w:t>
            </w:r>
          </w:p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27CC" w:rsidRPr="009E0F65" w:rsidTr="004C55D6">
        <w:tc>
          <w:tcPr>
            <w:tcW w:w="1413" w:type="dxa"/>
            <w:gridSpan w:val="2"/>
          </w:tcPr>
          <w:p w:rsidR="009327CC" w:rsidRPr="00A86234" w:rsidRDefault="00EB462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9B2A59" w:rsidRDefault="009B2A59" w:rsidP="009B2A5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цетилцистеин</w:t>
            </w:r>
            <w:proofErr w:type="spellEnd"/>
          </w:p>
          <w:p w:rsidR="009B2A59" w:rsidRDefault="009B2A59" w:rsidP="009B2A5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таблетк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ипучие 600 мг</w:t>
            </w:r>
          </w:p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7CC" w:rsidRPr="00A86234" w:rsidRDefault="009B2A5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л.</w:t>
            </w:r>
          </w:p>
        </w:tc>
        <w:tc>
          <w:tcPr>
            <w:tcW w:w="1559" w:type="dxa"/>
          </w:tcPr>
          <w:p w:rsidR="009B2A59" w:rsidRDefault="009B2A59" w:rsidP="009B2A59">
            <w:pPr>
              <w:rPr>
                <w:color w:val="000000"/>
              </w:rPr>
            </w:pPr>
            <w:r>
              <w:rPr>
                <w:color w:val="000000"/>
              </w:rPr>
              <w:t>115,48</w:t>
            </w:r>
          </w:p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:rsidR="009B2A59" w:rsidRDefault="009B2A59" w:rsidP="009B2A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9327CC" w:rsidRPr="00A86234" w:rsidRDefault="009B2A5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991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2A59" w:rsidRDefault="009B2A59" w:rsidP="009B2A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9B2A59" w:rsidRDefault="009B2A59" w:rsidP="009B2A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 480,00</w:t>
            </w:r>
          </w:p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27CC" w:rsidRPr="009E0F65" w:rsidTr="004C55D6">
        <w:tc>
          <w:tcPr>
            <w:tcW w:w="1413" w:type="dxa"/>
            <w:gridSpan w:val="2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077" w:rsidRPr="009E0F65" w:rsidTr="004C55D6">
        <w:tc>
          <w:tcPr>
            <w:tcW w:w="1413" w:type="dxa"/>
            <w:gridSpan w:val="2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55D6" w:rsidRPr="009E0F65" w:rsidTr="004C55D6">
        <w:tc>
          <w:tcPr>
            <w:tcW w:w="1413" w:type="dxa"/>
            <w:gridSpan w:val="2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55D6" w:rsidRPr="00CF7A56" w:rsidTr="004C55D6">
        <w:tc>
          <w:tcPr>
            <w:tcW w:w="863" w:type="dxa"/>
          </w:tcPr>
          <w:p w:rsidR="004C55D6" w:rsidRPr="00A86234" w:rsidRDefault="004C55D6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47" w:type="dxa"/>
            <w:gridSpan w:val="12"/>
          </w:tcPr>
          <w:p w:rsidR="004C55D6" w:rsidRPr="00A86234" w:rsidRDefault="004C55D6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</w:t>
            </w:r>
            <w:proofErr w:type="gramStart"/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вки:   </w:t>
            </w:r>
            <w:proofErr w:type="gramEnd"/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г. </w:t>
            </w:r>
            <w:proofErr w:type="spellStart"/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Караганда,ул.Гастелло</w:t>
            </w:r>
            <w:proofErr w:type="spellEnd"/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</w:t>
            </w:r>
          </w:p>
          <w:p w:rsidR="004C55D6" w:rsidRDefault="004C55D6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г. </w:t>
            </w:r>
            <w:proofErr w:type="spellStart"/>
            <w:proofErr w:type="gramStart"/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Балхаш,Больничный</w:t>
            </w:r>
            <w:proofErr w:type="spellEnd"/>
            <w:proofErr w:type="gramEnd"/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ок</w:t>
            </w:r>
          </w:p>
          <w:p w:rsidR="007F7945" w:rsidRDefault="007F7945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Жезказган,ул.Желтокса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7</w:t>
            </w:r>
          </w:p>
          <w:p w:rsidR="007F7945" w:rsidRPr="00A86234" w:rsidRDefault="007F7945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.Мук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</w:t>
            </w:r>
          </w:p>
          <w:p w:rsidR="004C55D6" w:rsidRPr="00A86234" w:rsidRDefault="004C55D6" w:rsidP="001356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  <w:p w:rsidR="004C55D6" w:rsidRPr="00A86234" w:rsidRDefault="004C55D6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приема документов: </w:t>
            </w:r>
            <w:proofErr w:type="spellStart"/>
            <w:proofErr w:type="gramStart"/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г.Караганда,КГ</w:t>
            </w:r>
            <w:proofErr w:type="spellEnd"/>
            <w:proofErr w:type="gramEnd"/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ПНД»,</w:t>
            </w:r>
            <w:proofErr w:type="spellStart"/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ул.Гастелло</w:t>
            </w:r>
            <w:proofErr w:type="spellEnd"/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,3 этаж</w:t>
            </w:r>
          </w:p>
          <w:p w:rsidR="004C55D6" w:rsidRPr="00A86234" w:rsidRDefault="004C55D6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Срок подачи ценовых предложений 7 календарных дней</w:t>
            </w:r>
          </w:p>
          <w:p w:rsidR="004C55D6" w:rsidRPr="00A86234" w:rsidRDefault="004C55D6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ые требования, предъявляемые к потенциальному поставщику, согласно Главы 3</w:t>
            </w:r>
          </w:p>
          <w:p w:rsidR="004C55D6" w:rsidRPr="00A86234" w:rsidRDefault="004C55D6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товарам, приобретаемые в рамках гарантированного объема бесплатной медицинской помощи и медицинской помощи в системе обязательного социального медицинского страхования, согласно Главы 4 Постановление Республики Казахстан Правила организации и проведения закупа лекарственных средств, профилактических(иммунобиологических,диагностических,дезинфицирующих) препаратов, изделий медицинского назначения и медицинской техники, фармацевтических услуг по оказанию гарантированного  объема бесплатной медицинской помощи  и медицинской помощи в системе обязательного социального медицинского страхования.</w:t>
            </w:r>
          </w:p>
          <w:p w:rsidR="004C55D6" w:rsidRPr="00A86234" w:rsidRDefault="004C55D6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Время и место вскрытия конвертов с ценовыми предложениями: КГП «ОПНД», г. Караганда, ул. Гастелло 23, 3 этаж</w:t>
            </w:r>
          </w:p>
          <w:p w:rsidR="004C55D6" w:rsidRPr="00A86234" w:rsidRDefault="007F7945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 каб.</w:t>
            </w:r>
            <w:r w:rsidR="00602559">
              <w:rPr>
                <w:rFonts w:ascii="Times New Roman" w:hAnsi="Times New Roman" w:cs="Times New Roman"/>
                <w:b/>
                <w:sz w:val="20"/>
                <w:szCs w:val="20"/>
              </w:rPr>
              <w:t>30.06</w:t>
            </w:r>
            <w:bookmarkStart w:id="0" w:name="_GoBack"/>
            <w:bookmarkEnd w:id="0"/>
            <w:r w:rsidR="00CD1D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C55D6"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0г. </w:t>
            </w:r>
            <w:r w:rsidR="00CD1D85">
              <w:rPr>
                <w:rFonts w:ascii="Times New Roman" w:hAnsi="Times New Roman" w:cs="Times New Roman"/>
                <w:b/>
                <w:sz w:val="20"/>
                <w:szCs w:val="20"/>
              </w:rPr>
              <w:t>.в 12</w:t>
            </w:r>
            <w:r w:rsidR="004C55D6"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.00мин.</w:t>
            </w:r>
          </w:p>
        </w:tc>
      </w:tr>
    </w:tbl>
    <w:p w:rsidR="00421B3F" w:rsidRPr="00650751" w:rsidRDefault="00421B3F" w:rsidP="00421B3F">
      <w:pPr>
        <w:rPr>
          <w:sz w:val="28"/>
          <w:szCs w:val="28"/>
        </w:rPr>
      </w:pPr>
    </w:p>
    <w:sectPr w:rsidR="00421B3F" w:rsidRPr="00650751" w:rsidSect="004C55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3F"/>
    <w:rsid w:val="0001551A"/>
    <w:rsid w:val="00065220"/>
    <w:rsid w:val="00135617"/>
    <w:rsid w:val="00421B3F"/>
    <w:rsid w:val="00483389"/>
    <w:rsid w:val="004A45AA"/>
    <w:rsid w:val="004C55D6"/>
    <w:rsid w:val="00602559"/>
    <w:rsid w:val="00617205"/>
    <w:rsid w:val="00642A91"/>
    <w:rsid w:val="00650751"/>
    <w:rsid w:val="00697308"/>
    <w:rsid w:val="006F5005"/>
    <w:rsid w:val="007F7945"/>
    <w:rsid w:val="009327CC"/>
    <w:rsid w:val="00944DF1"/>
    <w:rsid w:val="0095524B"/>
    <w:rsid w:val="0096356C"/>
    <w:rsid w:val="009B2A59"/>
    <w:rsid w:val="00A86234"/>
    <w:rsid w:val="00B35C7F"/>
    <w:rsid w:val="00B61077"/>
    <w:rsid w:val="00BC52C8"/>
    <w:rsid w:val="00C23767"/>
    <w:rsid w:val="00CD1D85"/>
    <w:rsid w:val="00CF7A56"/>
    <w:rsid w:val="00D469DE"/>
    <w:rsid w:val="00E51B54"/>
    <w:rsid w:val="00EB462B"/>
    <w:rsid w:val="00F5579B"/>
    <w:rsid w:val="00FD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74615-52E9-4E67-8766-172E5CE5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3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3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792C-D60F-4EF7-B3E2-99EFF213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Son</cp:lastModifiedBy>
  <cp:revision>14</cp:revision>
  <cp:lastPrinted>2020-01-20T09:50:00Z</cp:lastPrinted>
  <dcterms:created xsi:type="dcterms:W3CDTF">2018-10-11T10:38:00Z</dcterms:created>
  <dcterms:modified xsi:type="dcterms:W3CDTF">2020-06-23T07:01:00Z</dcterms:modified>
</cp:coreProperties>
</file>